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CE383" w14:textId="77777777" w:rsidR="007160C0" w:rsidRPr="002A458C" w:rsidRDefault="007160C0" w:rsidP="002A458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D10C6D" w14:textId="77777777" w:rsidR="00A678ED" w:rsidRPr="002A458C" w:rsidRDefault="00A678ED" w:rsidP="002A4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41D6AAE8" w14:textId="77777777" w:rsidR="004173D5" w:rsidRPr="002A458C" w:rsidRDefault="003C1B72" w:rsidP="002A4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межрегионального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 xml:space="preserve"> фестиваля</w:t>
      </w:r>
      <w:r w:rsidR="00436200" w:rsidRPr="002A458C">
        <w:rPr>
          <w:rFonts w:ascii="Times New Roman" w:hAnsi="Times New Roman" w:cs="Times New Roman"/>
          <w:b/>
          <w:sz w:val="26"/>
          <w:szCs w:val="26"/>
        </w:rPr>
        <w:t>-конкурса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 xml:space="preserve"> полифонической музыки</w:t>
      </w:r>
    </w:p>
    <w:p w14:paraId="6367631E" w14:textId="442EEB4F" w:rsidR="00D1177A" w:rsidRPr="002A458C" w:rsidRDefault="003C1B72" w:rsidP="002A4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«Полифонические фрески - 20</w:t>
      </w:r>
      <w:r w:rsidR="00D644AC">
        <w:rPr>
          <w:rFonts w:ascii="Times New Roman" w:hAnsi="Times New Roman" w:cs="Times New Roman"/>
          <w:b/>
          <w:sz w:val="26"/>
          <w:szCs w:val="26"/>
        </w:rPr>
        <w:t>21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>»</w:t>
      </w:r>
    </w:p>
    <w:p w14:paraId="105251C4" w14:textId="01FF504B" w:rsidR="00A678ED" w:rsidRPr="002A458C" w:rsidRDefault="00D644AC" w:rsidP="002A4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3C1B72" w:rsidRPr="002A458C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 w:rsidR="003C1B72" w:rsidRPr="002A458C">
        <w:rPr>
          <w:rFonts w:ascii="Times New Roman" w:hAnsi="Times New Roman" w:cs="Times New Roman"/>
          <w:b/>
          <w:sz w:val="26"/>
          <w:szCs w:val="26"/>
        </w:rPr>
        <w:t xml:space="preserve"> март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="00D1177A" w:rsidRPr="002A458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411773D7" w14:textId="77777777" w:rsidR="004173D5" w:rsidRPr="002A458C" w:rsidRDefault="00A678ED" w:rsidP="004173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C3DC51" w14:textId="77777777" w:rsidR="004173D5" w:rsidRPr="002A458C" w:rsidRDefault="00A678ED" w:rsidP="004173D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>Цели и задачи фестиваля</w:t>
      </w:r>
      <w:r w:rsidR="005C69DA" w:rsidRPr="002A458C">
        <w:rPr>
          <w:rFonts w:ascii="Times New Roman" w:hAnsi="Times New Roman" w:cs="Times New Roman"/>
          <w:b/>
          <w:sz w:val="26"/>
          <w:szCs w:val="26"/>
        </w:rPr>
        <w:t>-конкурса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>:</w:t>
      </w:r>
    </w:p>
    <w:p w14:paraId="63E7E7C4" w14:textId="6B96B23C" w:rsidR="004173D5" w:rsidRPr="002A458C" w:rsidRDefault="004173D5" w:rsidP="00D644AC">
      <w:pPr>
        <w:pStyle w:val="a3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 Воспитание подрастающего поколения в духе миролюбия, толерантности, уважения основных жизненных ценностей других народов, взаимопонимания, солидарности и духовного единства между людьми разных убеждений;</w:t>
      </w:r>
    </w:p>
    <w:p w14:paraId="52B329F6" w14:textId="77777777" w:rsidR="004173D5" w:rsidRPr="002A458C" w:rsidRDefault="004173D5" w:rsidP="00D644AC">
      <w:pPr>
        <w:pStyle w:val="a3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 Привлечение внимания к художественной ценности музыкально-духовных произведений, принадлежащих разным направлениям, разным эпохам и стилям, их духовному и нравственному содержанию;</w:t>
      </w:r>
    </w:p>
    <w:p w14:paraId="3E5DA174" w14:textId="3026851B" w:rsidR="004173D5" w:rsidRPr="002A458C" w:rsidRDefault="004173D5" w:rsidP="00D644AC">
      <w:pPr>
        <w:pStyle w:val="a3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- Выявление </w:t>
      </w:r>
      <w:r w:rsidR="0052462B" w:rsidRPr="002A458C">
        <w:rPr>
          <w:rFonts w:ascii="Times New Roman" w:hAnsi="Times New Roman" w:cs="Times New Roman"/>
          <w:sz w:val="26"/>
          <w:szCs w:val="26"/>
        </w:rPr>
        <w:t xml:space="preserve">и </w:t>
      </w:r>
      <w:r w:rsidRPr="002A458C">
        <w:rPr>
          <w:rFonts w:ascii="Times New Roman" w:hAnsi="Times New Roman" w:cs="Times New Roman"/>
          <w:sz w:val="26"/>
          <w:szCs w:val="26"/>
        </w:rPr>
        <w:t>поддержка талантливых исполнителей, способствующих развитию духовной культуры в современном обществе;</w:t>
      </w:r>
    </w:p>
    <w:p w14:paraId="2907A5E0" w14:textId="460E4AE7" w:rsidR="00383D9A" w:rsidRPr="002A458C" w:rsidRDefault="004173D5" w:rsidP="00D644AC">
      <w:pPr>
        <w:pStyle w:val="a3"/>
        <w:rPr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D644AC">
        <w:rPr>
          <w:rFonts w:ascii="Times New Roman" w:hAnsi="Times New Roman" w:cs="Times New Roman"/>
          <w:sz w:val="26"/>
          <w:szCs w:val="26"/>
        </w:rPr>
        <w:t xml:space="preserve"> </w:t>
      </w:r>
      <w:r w:rsidRPr="002A458C">
        <w:rPr>
          <w:rFonts w:ascii="Times New Roman" w:hAnsi="Times New Roman" w:cs="Times New Roman"/>
          <w:sz w:val="26"/>
          <w:szCs w:val="26"/>
        </w:rPr>
        <w:t xml:space="preserve">Обмен творческим опытом между коллективами, руководителями, </w:t>
      </w:r>
      <w:r w:rsidR="0052462B" w:rsidRPr="002A458C">
        <w:rPr>
          <w:rFonts w:ascii="Times New Roman" w:hAnsi="Times New Roman" w:cs="Times New Roman"/>
          <w:sz w:val="26"/>
          <w:szCs w:val="26"/>
        </w:rPr>
        <w:t>преподавателями</w:t>
      </w:r>
      <w:r w:rsidRPr="002A458C">
        <w:rPr>
          <w:rFonts w:ascii="Times New Roman" w:hAnsi="Times New Roman" w:cs="Times New Roman"/>
          <w:sz w:val="26"/>
          <w:szCs w:val="26"/>
        </w:rPr>
        <w:t xml:space="preserve"> разных школ г. Кирова и Кировской области, поддержание постоянных творческих контактов между ними, повышение профессионального мастерства руководителей коллективов и </w:t>
      </w:r>
      <w:r w:rsidR="0052462B" w:rsidRPr="002A458C">
        <w:rPr>
          <w:rFonts w:ascii="Times New Roman" w:hAnsi="Times New Roman" w:cs="Times New Roman"/>
          <w:sz w:val="26"/>
          <w:szCs w:val="26"/>
        </w:rPr>
        <w:t>преподавателей.</w:t>
      </w:r>
      <w:r w:rsidRPr="002A458C">
        <w:rPr>
          <w:sz w:val="26"/>
          <w:szCs w:val="26"/>
        </w:rPr>
        <w:t xml:space="preserve"> </w:t>
      </w:r>
    </w:p>
    <w:p w14:paraId="257347D6" w14:textId="77777777" w:rsidR="003C1B72" w:rsidRPr="002A458C" w:rsidRDefault="003C1B72" w:rsidP="003C1B72">
      <w:pPr>
        <w:pStyle w:val="a3"/>
        <w:jc w:val="both"/>
        <w:rPr>
          <w:sz w:val="26"/>
          <w:szCs w:val="26"/>
        </w:rPr>
      </w:pPr>
    </w:p>
    <w:p w14:paraId="52979ED4" w14:textId="77777777" w:rsidR="004173D5" w:rsidRDefault="004173D5" w:rsidP="004173D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Учредители и организаторы фестиваля</w:t>
      </w:r>
      <w:r w:rsidR="005C69DA" w:rsidRPr="002A458C">
        <w:rPr>
          <w:rFonts w:ascii="Times New Roman" w:hAnsi="Times New Roman" w:cs="Times New Roman"/>
          <w:b/>
          <w:sz w:val="26"/>
          <w:szCs w:val="26"/>
        </w:rPr>
        <w:t>-конкурса</w:t>
      </w:r>
      <w:r w:rsidRPr="002A458C">
        <w:rPr>
          <w:rFonts w:ascii="Times New Roman" w:hAnsi="Times New Roman" w:cs="Times New Roman"/>
          <w:b/>
          <w:sz w:val="26"/>
          <w:szCs w:val="26"/>
        </w:rPr>
        <w:t>:</w:t>
      </w:r>
    </w:p>
    <w:p w14:paraId="1DB50CCD" w14:textId="77777777" w:rsidR="00C22AF9" w:rsidRPr="00C22AF9" w:rsidRDefault="00C22AF9" w:rsidP="004173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44AC">
        <w:rPr>
          <w:rFonts w:ascii="Times New Roman" w:hAnsi="Times New Roman" w:cs="Times New Roman"/>
          <w:sz w:val="26"/>
          <w:szCs w:val="26"/>
        </w:rPr>
        <w:t>- Управл</w:t>
      </w:r>
      <w:r w:rsidR="005C3A85" w:rsidRPr="00D644AC">
        <w:rPr>
          <w:rFonts w:ascii="Times New Roman" w:hAnsi="Times New Roman" w:cs="Times New Roman"/>
          <w:sz w:val="26"/>
          <w:szCs w:val="26"/>
        </w:rPr>
        <w:t>е</w:t>
      </w:r>
      <w:r w:rsidRPr="00D644AC">
        <w:rPr>
          <w:rFonts w:ascii="Times New Roman" w:hAnsi="Times New Roman" w:cs="Times New Roman"/>
          <w:sz w:val="26"/>
          <w:szCs w:val="26"/>
        </w:rPr>
        <w:t>ние культуры администрации города Кирова;</w:t>
      </w:r>
    </w:p>
    <w:p w14:paraId="7BA252BB" w14:textId="50CD2497" w:rsidR="00743FF3" w:rsidRPr="00D644AC" w:rsidRDefault="00C22AF9" w:rsidP="00D644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644AC">
        <w:rPr>
          <w:rFonts w:ascii="Times New Roman" w:hAnsi="Times New Roman" w:cs="Times New Roman"/>
          <w:sz w:val="26"/>
          <w:szCs w:val="26"/>
        </w:rPr>
        <w:t xml:space="preserve"> </w:t>
      </w:r>
      <w:r w:rsidR="004173D5" w:rsidRPr="002A458C">
        <w:rPr>
          <w:rFonts w:ascii="Times New Roman" w:hAnsi="Times New Roman" w:cs="Times New Roman"/>
          <w:sz w:val="26"/>
          <w:szCs w:val="26"/>
        </w:rPr>
        <w:t>МБОУ</w:t>
      </w:r>
      <w:r w:rsidR="00D644AC">
        <w:rPr>
          <w:rFonts w:ascii="Times New Roman" w:hAnsi="Times New Roman" w:cs="Times New Roman"/>
          <w:sz w:val="26"/>
          <w:szCs w:val="26"/>
        </w:rPr>
        <w:t xml:space="preserve"> </w:t>
      </w:r>
      <w:r w:rsidR="004173D5" w:rsidRPr="002A458C">
        <w:rPr>
          <w:rFonts w:ascii="Times New Roman" w:hAnsi="Times New Roman" w:cs="Times New Roman"/>
          <w:sz w:val="26"/>
          <w:szCs w:val="26"/>
        </w:rPr>
        <w:t>ДО «Детская школа искусств № 11» г. Кирова</w:t>
      </w:r>
      <w:r w:rsidR="009D0F73" w:rsidRPr="002A458C">
        <w:rPr>
          <w:rFonts w:ascii="Times New Roman" w:hAnsi="Times New Roman" w:cs="Times New Roman"/>
          <w:sz w:val="26"/>
          <w:szCs w:val="26"/>
        </w:rPr>
        <w:t>.</w:t>
      </w:r>
    </w:p>
    <w:p w14:paraId="1D4CD828" w14:textId="74DB7BF9" w:rsidR="004173D5" w:rsidRPr="002A458C" w:rsidRDefault="00D644AC" w:rsidP="00D644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4AC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58C" w:rsidRPr="002A458C">
        <w:rPr>
          <w:rFonts w:ascii="Times New Roman" w:hAnsi="Times New Roman" w:cs="Times New Roman"/>
          <w:b/>
          <w:sz w:val="26"/>
          <w:szCs w:val="26"/>
        </w:rPr>
        <w:t>Номин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>ации:</w:t>
      </w:r>
    </w:p>
    <w:p w14:paraId="280D32B3" w14:textId="77777777" w:rsidR="004173D5" w:rsidRPr="002A458C" w:rsidRDefault="0052462B" w:rsidP="00D644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   с</w:t>
      </w:r>
      <w:r w:rsidR="004173D5" w:rsidRPr="002A458C">
        <w:rPr>
          <w:rFonts w:ascii="Times New Roman" w:hAnsi="Times New Roman" w:cs="Times New Roman"/>
          <w:sz w:val="26"/>
          <w:szCs w:val="26"/>
        </w:rPr>
        <w:t>олисты–инструменталисты (фортепиано, скрипка, виолончель, домра,</w:t>
      </w:r>
      <w:r w:rsidR="00D1177A" w:rsidRPr="002A458C">
        <w:rPr>
          <w:rFonts w:ascii="Times New Roman" w:hAnsi="Times New Roman" w:cs="Times New Roman"/>
          <w:sz w:val="26"/>
          <w:szCs w:val="26"/>
        </w:rPr>
        <w:t xml:space="preserve"> гитара,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 балалайка, баян, аккордеон, духовые и ударные инструменты);</w:t>
      </w:r>
    </w:p>
    <w:p w14:paraId="1D5ED166" w14:textId="77777777" w:rsidR="004173D5" w:rsidRPr="002A458C" w:rsidRDefault="0052462B" w:rsidP="004173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   ф</w:t>
      </w:r>
      <w:r w:rsidR="00B80B4C" w:rsidRPr="002A458C">
        <w:rPr>
          <w:rFonts w:ascii="Times New Roman" w:hAnsi="Times New Roman" w:cs="Times New Roman"/>
          <w:sz w:val="26"/>
          <w:szCs w:val="26"/>
        </w:rPr>
        <w:t>ортепианные</w:t>
      </w:r>
      <w:r w:rsidR="00D1177A" w:rsidRPr="002A458C">
        <w:rPr>
          <w:rFonts w:ascii="Times New Roman" w:hAnsi="Times New Roman" w:cs="Times New Roman"/>
          <w:sz w:val="26"/>
          <w:szCs w:val="26"/>
        </w:rPr>
        <w:t xml:space="preserve">, </w:t>
      </w:r>
      <w:r w:rsidR="004173D5" w:rsidRPr="002A458C">
        <w:rPr>
          <w:rFonts w:ascii="Times New Roman" w:hAnsi="Times New Roman" w:cs="Times New Roman"/>
          <w:sz w:val="26"/>
          <w:szCs w:val="26"/>
        </w:rPr>
        <w:t>инструментальные</w:t>
      </w:r>
      <w:r w:rsidR="00D1177A" w:rsidRPr="002A458C">
        <w:rPr>
          <w:rFonts w:ascii="Times New Roman" w:hAnsi="Times New Roman" w:cs="Times New Roman"/>
          <w:sz w:val="26"/>
          <w:szCs w:val="26"/>
        </w:rPr>
        <w:t xml:space="preserve"> и камерные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 ансамбли;</w:t>
      </w:r>
    </w:p>
    <w:p w14:paraId="5993FDC3" w14:textId="77777777" w:rsidR="004173D5" w:rsidRPr="002A458C" w:rsidRDefault="0052462B" w:rsidP="004173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- </w:t>
      </w:r>
      <w:r w:rsidR="003C1B72" w:rsidRPr="002A458C">
        <w:rPr>
          <w:rFonts w:ascii="Times New Roman" w:hAnsi="Times New Roman" w:cs="Times New Roman"/>
          <w:sz w:val="26"/>
          <w:szCs w:val="26"/>
        </w:rPr>
        <w:t xml:space="preserve">  </w:t>
      </w:r>
      <w:r w:rsidRPr="002A458C">
        <w:rPr>
          <w:rFonts w:ascii="Times New Roman" w:hAnsi="Times New Roman" w:cs="Times New Roman"/>
          <w:sz w:val="26"/>
          <w:szCs w:val="26"/>
        </w:rPr>
        <w:t>к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онцертмейстеры </w:t>
      </w:r>
      <w:r w:rsidR="003C1B72" w:rsidRPr="002A458C">
        <w:rPr>
          <w:rFonts w:ascii="Times New Roman" w:hAnsi="Times New Roman" w:cs="Times New Roman"/>
          <w:sz w:val="26"/>
          <w:szCs w:val="26"/>
        </w:rPr>
        <w:t xml:space="preserve">(учащиеся, </w:t>
      </w:r>
      <w:r w:rsidR="00B3676B" w:rsidRPr="002A458C">
        <w:rPr>
          <w:rFonts w:ascii="Times New Roman" w:hAnsi="Times New Roman" w:cs="Times New Roman"/>
          <w:sz w:val="26"/>
          <w:szCs w:val="26"/>
        </w:rPr>
        <w:t>студенты</w:t>
      </w:r>
      <w:r w:rsidR="00D1177A" w:rsidRPr="002A458C">
        <w:rPr>
          <w:rFonts w:ascii="Times New Roman" w:hAnsi="Times New Roman" w:cs="Times New Roman"/>
          <w:sz w:val="26"/>
          <w:szCs w:val="26"/>
        </w:rPr>
        <w:t>, преподаватели</w:t>
      </w:r>
      <w:r w:rsidR="004173D5" w:rsidRPr="002A458C">
        <w:rPr>
          <w:rFonts w:ascii="Times New Roman" w:hAnsi="Times New Roman" w:cs="Times New Roman"/>
          <w:sz w:val="26"/>
          <w:szCs w:val="26"/>
        </w:rPr>
        <w:t>);</w:t>
      </w:r>
    </w:p>
    <w:p w14:paraId="1D7AF52A" w14:textId="77777777" w:rsidR="002A458C" w:rsidRDefault="0052462B" w:rsidP="00743F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   в</w:t>
      </w:r>
      <w:r w:rsidR="00B80B4C" w:rsidRPr="002A458C">
        <w:rPr>
          <w:rFonts w:ascii="Times New Roman" w:hAnsi="Times New Roman" w:cs="Times New Roman"/>
          <w:sz w:val="26"/>
          <w:szCs w:val="26"/>
        </w:rPr>
        <w:t>окал (солисты, ансамбли</w:t>
      </w:r>
      <w:r w:rsidR="00D1177A" w:rsidRPr="002A458C">
        <w:rPr>
          <w:rFonts w:ascii="Times New Roman" w:hAnsi="Times New Roman" w:cs="Times New Roman"/>
          <w:sz w:val="26"/>
          <w:szCs w:val="26"/>
        </w:rPr>
        <w:t>,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D1177A" w:rsidRPr="002A458C">
        <w:rPr>
          <w:rFonts w:ascii="Times New Roman" w:hAnsi="Times New Roman" w:cs="Times New Roman"/>
          <w:sz w:val="26"/>
          <w:szCs w:val="26"/>
        </w:rPr>
        <w:t>хоры</w:t>
      </w:r>
      <w:r w:rsidR="004173D5" w:rsidRPr="002A458C">
        <w:rPr>
          <w:rFonts w:ascii="Times New Roman" w:hAnsi="Times New Roman" w:cs="Times New Roman"/>
          <w:sz w:val="26"/>
          <w:szCs w:val="26"/>
        </w:rPr>
        <w:t>).</w:t>
      </w:r>
    </w:p>
    <w:p w14:paraId="111BFF23" w14:textId="77777777" w:rsidR="00743FF3" w:rsidRPr="00743FF3" w:rsidRDefault="00743FF3" w:rsidP="00743FF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A17A200" w14:textId="77777777" w:rsidR="0052462B" w:rsidRPr="002A458C" w:rsidRDefault="0052462B" w:rsidP="00524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К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>атегории</w:t>
      </w:r>
      <w:r w:rsidRPr="002A458C">
        <w:rPr>
          <w:rFonts w:ascii="Times New Roman" w:hAnsi="Times New Roman" w:cs="Times New Roman"/>
          <w:b/>
          <w:sz w:val="26"/>
          <w:szCs w:val="26"/>
        </w:rPr>
        <w:t xml:space="preserve"> участников</w:t>
      </w:r>
      <w:r w:rsidR="004173D5" w:rsidRPr="002A458C">
        <w:rPr>
          <w:rFonts w:ascii="Times New Roman" w:hAnsi="Times New Roman" w:cs="Times New Roman"/>
          <w:b/>
          <w:sz w:val="26"/>
          <w:szCs w:val="26"/>
        </w:rPr>
        <w:t>:</w:t>
      </w:r>
      <w:r w:rsidRPr="002A45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ED45B" w14:textId="5E1E6211" w:rsidR="004173D5" w:rsidRPr="002A458C" w:rsidRDefault="0052462B" w:rsidP="0052462B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К участию в фестивале</w:t>
      </w:r>
      <w:r w:rsidR="005C69DA" w:rsidRPr="002A458C">
        <w:rPr>
          <w:rFonts w:ascii="Times New Roman" w:hAnsi="Times New Roman" w:cs="Times New Roman"/>
          <w:sz w:val="26"/>
          <w:szCs w:val="26"/>
        </w:rPr>
        <w:t>-конкурсе</w:t>
      </w:r>
      <w:r w:rsidRPr="002A458C">
        <w:rPr>
          <w:rFonts w:ascii="Times New Roman" w:hAnsi="Times New Roman" w:cs="Times New Roman"/>
          <w:sz w:val="26"/>
          <w:szCs w:val="26"/>
        </w:rPr>
        <w:t xml:space="preserve"> приглашаются учащиеся, студенты и преподаватели различных отделений музыкальных школ, школ искусств </w:t>
      </w:r>
      <w:r w:rsidR="00436200" w:rsidRPr="002A458C">
        <w:rPr>
          <w:rFonts w:ascii="Times New Roman" w:hAnsi="Times New Roman" w:cs="Times New Roman"/>
          <w:sz w:val="26"/>
          <w:szCs w:val="26"/>
        </w:rPr>
        <w:t>и средних специальных учебных заведений</w:t>
      </w:r>
      <w:r w:rsidR="00946DEA">
        <w:rPr>
          <w:rFonts w:ascii="Times New Roman" w:hAnsi="Times New Roman" w:cs="Times New Roman"/>
          <w:sz w:val="26"/>
          <w:szCs w:val="26"/>
        </w:rPr>
        <w:t>:</w:t>
      </w:r>
      <w:r w:rsidR="00436200" w:rsidRPr="002A458C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091598BA" w14:textId="1F3171C0" w:rsidR="004173D5" w:rsidRPr="002A458C" w:rsidRDefault="00D1177A" w:rsidP="00B367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подготовительная гру</w:t>
      </w:r>
      <w:r w:rsidR="00B80B4C" w:rsidRPr="002A458C">
        <w:rPr>
          <w:rFonts w:ascii="Times New Roman" w:hAnsi="Times New Roman" w:cs="Times New Roman"/>
          <w:sz w:val="26"/>
          <w:szCs w:val="26"/>
        </w:rPr>
        <w:t>ппа</w:t>
      </w:r>
      <w:r w:rsidR="00D644AC">
        <w:rPr>
          <w:rFonts w:ascii="Times New Roman" w:hAnsi="Times New Roman" w:cs="Times New Roman"/>
          <w:sz w:val="26"/>
          <w:szCs w:val="26"/>
        </w:rPr>
        <w:t>;</w:t>
      </w:r>
    </w:p>
    <w:p w14:paraId="1C90E02E" w14:textId="77777777" w:rsidR="004173D5" w:rsidRPr="002A458C" w:rsidRDefault="00D1177A" w:rsidP="00B367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младшая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 груп</w:t>
      </w:r>
      <w:r w:rsidRPr="002A458C">
        <w:rPr>
          <w:rFonts w:ascii="Times New Roman" w:hAnsi="Times New Roman" w:cs="Times New Roman"/>
          <w:sz w:val="26"/>
          <w:szCs w:val="26"/>
        </w:rPr>
        <w:t>па – 7 – 9 лет</w:t>
      </w:r>
      <w:r w:rsidR="009D0F73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7CF4F88F" w14:textId="77777777" w:rsidR="004173D5" w:rsidRPr="002A458C" w:rsidRDefault="00D1177A" w:rsidP="0052462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средняя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 группа </w:t>
      </w:r>
      <w:r w:rsidR="0052462B" w:rsidRPr="002A458C">
        <w:rPr>
          <w:rFonts w:ascii="Times New Roman" w:hAnsi="Times New Roman" w:cs="Times New Roman"/>
          <w:sz w:val="26"/>
          <w:szCs w:val="26"/>
        </w:rPr>
        <w:t xml:space="preserve">– </w:t>
      </w:r>
      <w:r w:rsidRPr="002A458C">
        <w:rPr>
          <w:rFonts w:ascii="Times New Roman" w:hAnsi="Times New Roman" w:cs="Times New Roman"/>
          <w:sz w:val="26"/>
          <w:szCs w:val="26"/>
        </w:rPr>
        <w:t>10 – 12 лет</w:t>
      </w:r>
      <w:r w:rsidR="009D0F73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5CF07A76" w14:textId="77777777" w:rsidR="004173D5" w:rsidRPr="002A458C" w:rsidRDefault="00D1177A" w:rsidP="00B367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старшая группа – 13 – 16 лет</w:t>
      </w:r>
      <w:r w:rsidR="009D0F73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1096EC18" w14:textId="77777777" w:rsidR="004173D5" w:rsidRPr="002A458C" w:rsidRDefault="00D1177A" w:rsidP="00B367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студенты;</w:t>
      </w:r>
    </w:p>
    <w:p w14:paraId="08EC056D" w14:textId="77777777" w:rsidR="00D1177A" w:rsidRPr="002A458C" w:rsidRDefault="00D1177A" w:rsidP="00B367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преподаватели.</w:t>
      </w:r>
    </w:p>
    <w:p w14:paraId="4054982D" w14:textId="77777777" w:rsidR="004173D5" w:rsidRPr="00D644AC" w:rsidRDefault="00D1177A" w:rsidP="00D644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4AC">
        <w:rPr>
          <w:rFonts w:ascii="Times New Roman" w:hAnsi="Times New Roman" w:cs="Times New Roman"/>
          <w:b/>
          <w:sz w:val="26"/>
          <w:szCs w:val="26"/>
        </w:rPr>
        <w:t>Программные требования:</w:t>
      </w:r>
    </w:p>
    <w:p w14:paraId="085EDD14" w14:textId="77777777" w:rsidR="004173D5" w:rsidRPr="002A458C" w:rsidRDefault="00131C06" w:rsidP="00D644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       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Каждый коллектив или исполнитель представляет на </w:t>
      </w:r>
      <w:r w:rsidR="005C69DA" w:rsidRPr="002A458C">
        <w:rPr>
          <w:rFonts w:ascii="Times New Roman" w:hAnsi="Times New Roman" w:cs="Times New Roman"/>
          <w:sz w:val="26"/>
          <w:szCs w:val="26"/>
        </w:rPr>
        <w:t>фестиваль-</w:t>
      </w:r>
      <w:r w:rsidR="00436200" w:rsidRPr="002A458C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4173D5" w:rsidRPr="002A458C">
        <w:rPr>
          <w:rFonts w:ascii="Times New Roman" w:hAnsi="Times New Roman" w:cs="Times New Roman"/>
          <w:sz w:val="26"/>
          <w:szCs w:val="26"/>
        </w:rPr>
        <w:t>программу, состоящую из двух (</w:t>
      </w:r>
      <w:proofErr w:type="gramStart"/>
      <w:r w:rsidR="004173D5" w:rsidRPr="002A458C">
        <w:rPr>
          <w:rFonts w:ascii="Times New Roman" w:hAnsi="Times New Roman" w:cs="Times New Roman"/>
          <w:sz w:val="26"/>
          <w:szCs w:val="26"/>
        </w:rPr>
        <w:t>одного)  произве</w:t>
      </w:r>
      <w:r w:rsidR="00D1177A" w:rsidRPr="002A458C">
        <w:rPr>
          <w:rFonts w:ascii="Times New Roman" w:hAnsi="Times New Roman" w:cs="Times New Roman"/>
          <w:sz w:val="26"/>
          <w:szCs w:val="26"/>
        </w:rPr>
        <w:t>дений</w:t>
      </w:r>
      <w:proofErr w:type="gramEnd"/>
      <w:r w:rsidR="00D1177A" w:rsidRPr="002A458C">
        <w:rPr>
          <w:rFonts w:ascii="Times New Roman" w:hAnsi="Times New Roman" w:cs="Times New Roman"/>
          <w:sz w:val="26"/>
          <w:szCs w:val="26"/>
        </w:rPr>
        <w:t xml:space="preserve">, </w:t>
      </w:r>
      <w:r w:rsidR="00436200" w:rsidRPr="002A458C">
        <w:rPr>
          <w:rFonts w:ascii="Times New Roman" w:hAnsi="Times New Roman" w:cs="Times New Roman"/>
          <w:sz w:val="26"/>
          <w:szCs w:val="26"/>
        </w:rPr>
        <w:t>одно из которых должно принадлежать</w:t>
      </w:r>
      <w:r w:rsidR="0052462B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4173D5" w:rsidRPr="002A458C">
        <w:rPr>
          <w:rFonts w:ascii="Times New Roman" w:hAnsi="Times New Roman" w:cs="Times New Roman"/>
          <w:sz w:val="26"/>
          <w:szCs w:val="26"/>
        </w:rPr>
        <w:t>раз</w:t>
      </w:r>
      <w:r w:rsidR="00D1177A" w:rsidRPr="002A458C">
        <w:rPr>
          <w:rFonts w:ascii="Times New Roman" w:hAnsi="Times New Roman" w:cs="Times New Roman"/>
          <w:sz w:val="26"/>
          <w:szCs w:val="26"/>
        </w:rPr>
        <w:t>лич</w:t>
      </w:r>
      <w:r w:rsidR="004173D5" w:rsidRPr="002A458C">
        <w:rPr>
          <w:rFonts w:ascii="Times New Roman" w:hAnsi="Times New Roman" w:cs="Times New Roman"/>
          <w:sz w:val="26"/>
          <w:szCs w:val="26"/>
        </w:rPr>
        <w:t>ным стилям и направлениям полифонической музыки</w:t>
      </w:r>
      <w:r w:rsidR="00436200" w:rsidRPr="002A458C">
        <w:rPr>
          <w:rFonts w:ascii="Times New Roman" w:hAnsi="Times New Roman" w:cs="Times New Roman"/>
          <w:sz w:val="26"/>
          <w:szCs w:val="26"/>
        </w:rPr>
        <w:t>.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436200" w:rsidRPr="002A458C">
        <w:rPr>
          <w:rFonts w:ascii="Times New Roman" w:hAnsi="Times New Roman" w:cs="Times New Roman"/>
          <w:sz w:val="26"/>
          <w:szCs w:val="26"/>
        </w:rPr>
        <w:t xml:space="preserve">Второе </w:t>
      </w:r>
      <w:r w:rsidR="00436200" w:rsidRPr="002A458C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ие – любая пьеса классического жанра. </w:t>
      </w:r>
      <w:r w:rsidR="004173D5" w:rsidRPr="002A458C">
        <w:rPr>
          <w:rFonts w:ascii="Times New Roman" w:hAnsi="Times New Roman" w:cs="Times New Roman"/>
          <w:sz w:val="26"/>
          <w:szCs w:val="26"/>
        </w:rPr>
        <w:t>Разрешается исполнение произведений, принадлежащих одному композитору или одному стилю.</w:t>
      </w:r>
    </w:p>
    <w:p w14:paraId="3A53FCDE" w14:textId="77777777" w:rsidR="0052462B" w:rsidRPr="002A458C" w:rsidRDefault="00131C06" w:rsidP="004362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C922DE4" w14:textId="0FEA9236" w:rsidR="004F62F0" w:rsidRDefault="004F62F0" w:rsidP="0054335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участия:</w:t>
      </w:r>
    </w:p>
    <w:p w14:paraId="6DCAAE5C" w14:textId="12C3E13D" w:rsidR="004F62F0" w:rsidRDefault="004F62F0" w:rsidP="004F62F0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62F0">
        <w:rPr>
          <w:rFonts w:ascii="Times New Roman" w:hAnsi="Times New Roman" w:cs="Times New Roman"/>
          <w:bCs/>
          <w:sz w:val="26"/>
          <w:szCs w:val="26"/>
        </w:rPr>
        <w:t>- заочная</w:t>
      </w:r>
    </w:p>
    <w:p w14:paraId="7FA4AAE3" w14:textId="77777777" w:rsidR="004F62F0" w:rsidRPr="004F62F0" w:rsidRDefault="004F62F0" w:rsidP="004F62F0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1897C1" w14:textId="22F56E38" w:rsidR="00D1177A" w:rsidRPr="002A458C" w:rsidRDefault="00D1177A" w:rsidP="0054335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Финансо</w:t>
      </w:r>
      <w:r w:rsidR="0052462B" w:rsidRPr="002A458C">
        <w:rPr>
          <w:rFonts w:ascii="Times New Roman" w:hAnsi="Times New Roman" w:cs="Times New Roman"/>
          <w:b/>
          <w:sz w:val="26"/>
          <w:szCs w:val="26"/>
        </w:rPr>
        <w:t>вые условия участия в фестивале</w:t>
      </w:r>
      <w:r w:rsidR="005C69DA" w:rsidRPr="002A458C">
        <w:rPr>
          <w:rFonts w:ascii="Times New Roman" w:hAnsi="Times New Roman" w:cs="Times New Roman"/>
          <w:b/>
          <w:sz w:val="26"/>
          <w:szCs w:val="26"/>
        </w:rPr>
        <w:t>-конкурсе</w:t>
      </w:r>
      <w:r w:rsidRPr="002A458C">
        <w:rPr>
          <w:rFonts w:ascii="Times New Roman" w:hAnsi="Times New Roman" w:cs="Times New Roman"/>
          <w:b/>
          <w:sz w:val="26"/>
          <w:szCs w:val="26"/>
        </w:rPr>
        <w:t>:</w:t>
      </w:r>
    </w:p>
    <w:p w14:paraId="2182AF6A" w14:textId="77777777" w:rsidR="004173D5" w:rsidRPr="002A458C" w:rsidRDefault="00960E60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Солисты - 6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00 </w:t>
      </w:r>
      <w:r w:rsidRPr="002A458C">
        <w:rPr>
          <w:rFonts w:ascii="Times New Roman" w:hAnsi="Times New Roman" w:cs="Times New Roman"/>
          <w:sz w:val="26"/>
          <w:szCs w:val="26"/>
        </w:rPr>
        <w:t>р.</w:t>
      </w:r>
      <w:r w:rsidR="004173D5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2D90495B" w14:textId="77777777" w:rsidR="00960E60" w:rsidRPr="002A458C" w:rsidRDefault="00960E60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Дуэты – 800 р.;</w:t>
      </w:r>
    </w:p>
    <w:p w14:paraId="135AE55A" w14:textId="77777777" w:rsidR="004173D5" w:rsidRPr="002A458C" w:rsidRDefault="00960E60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Ансамбли (3 - 5</w:t>
      </w:r>
      <w:r w:rsidR="004173D5" w:rsidRPr="002A458C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Pr="002A458C">
        <w:rPr>
          <w:rFonts w:ascii="Times New Roman" w:hAnsi="Times New Roman" w:cs="Times New Roman"/>
          <w:sz w:val="26"/>
          <w:szCs w:val="26"/>
        </w:rPr>
        <w:t xml:space="preserve"> – 300 р. с одного участника ансамбля</w:t>
      </w:r>
      <w:r w:rsidR="004173D5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211D7780" w14:textId="77777777" w:rsidR="00960E60" w:rsidRPr="002A458C" w:rsidRDefault="00960E60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Колле</w:t>
      </w:r>
      <w:r w:rsidR="0052462B" w:rsidRPr="002A458C">
        <w:rPr>
          <w:rFonts w:ascii="Times New Roman" w:hAnsi="Times New Roman" w:cs="Times New Roman"/>
          <w:sz w:val="26"/>
          <w:szCs w:val="26"/>
        </w:rPr>
        <w:t>ктивы (6 – 9 человек) – 200 р. с</w:t>
      </w:r>
      <w:r w:rsidRPr="002A458C">
        <w:rPr>
          <w:rFonts w:ascii="Times New Roman" w:hAnsi="Times New Roman" w:cs="Times New Roman"/>
          <w:sz w:val="26"/>
          <w:szCs w:val="26"/>
        </w:rPr>
        <w:t xml:space="preserve"> одного участника коллектива;</w:t>
      </w:r>
    </w:p>
    <w:p w14:paraId="027E401F" w14:textId="77777777" w:rsidR="00960E60" w:rsidRPr="002A458C" w:rsidRDefault="00B80B4C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Коллективы (</w:t>
      </w:r>
      <w:r w:rsidR="00960E60" w:rsidRPr="002A458C">
        <w:rPr>
          <w:rFonts w:ascii="Times New Roman" w:hAnsi="Times New Roman" w:cs="Times New Roman"/>
          <w:sz w:val="26"/>
          <w:szCs w:val="26"/>
        </w:rPr>
        <w:t>свыше 10 человек) – 2000 р. единовременно.</w:t>
      </w:r>
    </w:p>
    <w:p w14:paraId="406E97D7" w14:textId="77777777" w:rsidR="004173D5" w:rsidRPr="002A458C" w:rsidRDefault="004173D5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DC3DDE2" w14:textId="2E7C17A0" w:rsidR="004173D5" w:rsidRPr="002A458C" w:rsidRDefault="00960E60" w:rsidP="0052462B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C50B77">
        <w:rPr>
          <w:rFonts w:ascii="Times New Roman" w:hAnsi="Times New Roman" w:cs="Times New Roman"/>
          <w:sz w:val="26"/>
          <w:szCs w:val="26"/>
        </w:rPr>
        <w:t xml:space="preserve">и видеозаписи конкурсных программ </w:t>
      </w:r>
      <w:r w:rsidR="004173D5" w:rsidRPr="002A458C">
        <w:rPr>
          <w:rFonts w:ascii="Times New Roman" w:hAnsi="Times New Roman" w:cs="Times New Roman"/>
          <w:sz w:val="26"/>
          <w:szCs w:val="26"/>
        </w:rPr>
        <w:t>принимаются в ДШИ № 11 г. Кирова до</w:t>
      </w:r>
      <w:r w:rsidR="00D644AC">
        <w:rPr>
          <w:rFonts w:ascii="Times New Roman" w:hAnsi="Times New Roman" w:cs="Times New Roman"/>
          <w:sz w:val="26"/>
          <w:szCs w:val="26"/>
        </w:rPr>
        <w:t xml:space="preserve"> 1</w:t>
      </w:r>
      <w:r w:rsidR="00C50B77">
        <w:rPr>
          <w:rFonts w:ascii="Times New Roman" w:hAnsi="Times New Roman" w:cs="Times New Roman"/>
          <w:sz w:val="26"/>
          <w:szCs w:val="26"/>
        </w:rPr>
        <w:t>4</w:t>
      </w:r>
      <w:r w:rsidR="005C69DA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677ADA">
        <w:rPr>
          <w:rFonts w:ascii="Times New Roman" w:hAnsi="Times New Roman" w:cs="Times New Roman"/>
          <w:sz w:val="26"/>
          <w:szCs w:val="26"/>
        </w:rPr>
        <w:t>марта</w:t>
      </w:r>
      <w:r w:rsidR="005C69DA" w:rsidRPr="002A458C">
        <w:rPr>
          <w:rFonts w:ascii="Times New Roman" w:hAnsi="Times New Roman" w:cs="Times New Roman"/>
          <w:sz w:val="26"/>
          <w:szCs w:val="26"/>
        </w:rPr>
        <w:t xml:space="preserve"> 20</w:t>
      </w:r>
      <w:r w:rsidR="00D644AC">
        <w:rPr>
          <w:rFonts w:ascii="Times New Roman" w:hAnsi="Times New Roman" w:cs="Times New Roman"/>
          <w:sz w:val="26"/>
          <w:szCs w:val="26"/>
        </w:rPr>
        <w:t>21</w:t>
      </w:r>
      <w:r w:rsidRPr="002A458C">
        <w:rPr>
          <w:rFonts w:ascii="Times New Roman" w:hAnsi="Times New Roman" w:cs="Times New Roman"/>
          <w:sz w:val="26"/>
          <w:szCs w:val="26"/>
        </w:rPr>
        <w:t xml:space="preserve"> года или по электронному адресу</w:t>
      </w:r>
      <w:r w:rsidR="00B80B4C" w:rsidRPr="002A458C">
        <w:rPr>
          <w:rFonts w:ascii="Times New Roman" w:hAnsi="Times New Roman" w:cs="Times New Roman"/>
          <w:sz w:val="26"/>
          <w:szCs w:val="26"/>
        </w:rPr>
        <w:t>:</w:t>
      </w:r>
      <w:r w:rsidRPr="002A45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B4C" w:rsidRPr="002A458C">
        <w:rPr>
          <w:rFonts w:ascii="Times New Roman" w:hAnsi="Times New Roman" w:cs="Times New Roman"/>
          <w:sz w:val="26"/>
          <w:szCs w:val="26"/>
          <w:lang w:val="en-US"/>
        </w:rPr>
        <w:t>popova</w:t>
      </w:r>
      <w:proofErr w:type="spellEnd"/>
      <w:r w:rsidR="00B80B4C" w:rsidRPr="002A458C">
        <w:rPr>
          <w:rFonts w:ascii="Times New Roman" w:hAnsi="Times New Roman" w:cs="Times New Roman"/>
          <w:sz w:val="26"/>
          <w:szCs w:val="26"/>
        </w:rPr>
        <w:t>17</w:t>
      </w:r>
      <w:r w:rsidR="00B80B4C" w:rsidRPr="002A458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80B4C" w:rsidRPr="002A458C">
        <w:rPr>
          <w:rFonts w:ascii="Times New Roman" w:hAnsi="Times New Roman" w:cs="Times New Roman"/>
          <w:sz w:val="26"/>
          <w:szCs w:val="26"/>
        </w:rPr>
        <w:t>@</w:t>
      </w:r>
      <w:r w:rsidR="00B80B4C" w:rsidRPr="002A458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80B4C" w:rsidRPr="002A45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80B4C" w:rsidRPr="002A45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0E242296" w14:textId="7F3EB1D3" w:rsidR="00960E60" w:rsidRPr="002A458C" w:rsidRDefault="00960E60" w:rsidP="0052462B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Оплатить организационный взнос 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2A458C">
        <w:rPr>
          <w:rFonts w:ascii="Times New Roman" w:hAnsi="Times New Roman" w:cs="Times New Roman"/>
          <w:sz w:val="26"/>
          <w:szCs w:val="26"/>
        </w:rPr>
        <w:t>наличными средствами в</w:t>
      </w:r>
      <w:r w:rsidR="00D644AC">
        <w:rPr>
          <w:rFonts w:ascii="Times New Roman" w:hAnsi="Times New Roman" w:cs="Times New Roman"/>
          <w:sz w:val="26"/>
          <w:szCs w:val="26"/>
        </w:rPr>
        <w:t xml:space="preserve"> кассу </w:t>
      </w:r>
      <w:r w:rsidRPr="002A458C">
        <w:rPr>
          <w:rFonts w:ascii="Times New Roman" w:hAnsi="Times New Roman" w:cs="Times New Roman"/>
          <w:sz w:val="26"/>
          <w:szCs w:val="26"/>
        </w:rPr>
        <w:t>ДШИ № 11.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D644AC">
        <w:rPr>
          <w:rFonts w:ascii="Times New Roman" w:hAnsi="Times New Roman" w:cs="Times New Roman"/>
          <w:sz w:val="26"/>
          <w:szCs w:val="26"/>
        </w:rPr>
        <w:t>Телефон кассы 56-69-04.</w:t>
      </w:r>
    </w:p>
    <w:p w14:paraId="1B4F9528" w14:textId="77777777" w:rsidR="00960E60" w:rsidRPr="002A458C" w:rsidRDefault="00960E60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719F001" w14:textId="77777777" w:rsidR="004173D5" w:rsidRPr="002A458C" w:rsidRDefault="004173D5" w:rsidP="005433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В </w:t>
      </w:r>
      <w:r w:rsidRPr="00946DEA">
        <w:rPr>
          <w:rFonts w:ascii="Times New Roman" w:hAnsi="Times New Roman" w:cs="Times New Roman"/>
          <w:b/>
          <w:bCs/>
          <w:sz w:val="26"/>
          <w:szCs w:val="26"/>
        </w:rPr>
        <w:t>заявке</w:t>
      </w:r>
      <w:r w:rsidRPr="002A458C">
        <w:rPr>
          <w:rFonts w:ascii="Times New Roman" w:hAnsi="Times New Roman" w:cs="Times New Roman"/>
          <w:sz w:val="26"/>
          <w:szCs w:val="26"/>
        </w:rPr>
        <w:t xml:space="preserve"> необходимо указать:</w:t>
      </w:r>
    </w:p>
    <w:p w14:paraId="1919335A" w14:textId="77777777" w:rsidR="004173D5" w:rsidRPr="002A458C" w:rsidRDefault="004173D5" w:rsidP="00543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Ф.И.О. участника, дата рождения</w:t>
      </w:r>
    </w:p>
    <w:p w14:paraId="76D3C721" w14:textId="77777777" w:rsidR="004173D5" w:rsidRPr="002A458C" w:rsidRDefault="004173D5" w:rsidP="00543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Учреждение, класс, специальность</w:t>
      </w:r>
    </w:p>
    <w:p w14:paraId="358B291C" w14:textId="77777777" w:rsidR="004173D5" w:rsidRPr="002A458C" w:rsidRDefault="004173D5" w:rsidP="00543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Ф.И.О. преподавателя</w:t>
      </w:r>
    </w:p>
    <w:p w14:paraId="36B4F535" w14:textId="77777777" w:rsidR="004173D5" w:rsidRPr="002A458C" w:rsidRDefault="004173D5" w:rsidP="00543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Ф.И.О. иллюстратора, концертмейстера (если есть)</w:t>
      </w:r>
    </w:p>
    <w:p w14:paraId="572FCA85" w14:textId="6B3CBC79" w:rsidR="004173D5" w:rsidRDefault="004173D5" w:rsidP="00543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Программа выступления, хронометраж</w:t>
      </w:r>
    </w:p>
    <w:p w14:paraId="462AD403" w14:textId="4025CF5D" w:rsidR="00960E60" w:rsidRPr="00C50B77" w:rsidRDefault="004173D5" w:rsidP="00C50B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960E60" w:rsidRPr="002A458C">
        <w:rPr>
          <w:rFonts w:ascii="Times New Roman" w:hAnsi="Times New Roman" w:cs="Times New Roman"/>
          <w:sz w:val="26"/>
          <w:szCs w:val="26"/>
        </w:rPr>
        <w:t xml:space="preserve"> преподавателя и </w:t>
      </w:r>
      <w:r w:rsidR="00D644AC">
        <w:rPr>
          <w:rFonts w:ascii="Times New Roman" w:hAnsi="Times New Roman" w:cs="Times New Roman"/>
          <w:sz w:val="26"/>
          <w:szCs w:val="26"/>
        </w:rPr>
        <w:t xml:space="preserve">одного из родителей </w:t>
      </w:r>
      <w:r w:rsidR="00960E60" w:rsidRPr="002A458C">
        <w:rPr>
          <w:rFonts w:ascii="Times New Roman" w:hAnsi="Times New Roman" w:cs="Times New Roman"/>
          <w:sz w:val="26"/>
          <w:szCs w:val="26"/>
        </w:rPr>
        <w:t>участника</w:t>
      </w:r>
    </w:p>
    <w:p w14:paraId="741463CF" w14:textId="77777777" w:rsidR="004173D5" w:rsidRPr="002A458C" w:rsidRDefault="004173D5" w:rsidP="0052462B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В случае отказа кандидата от участия вступительный взнос не возвращается.</w:t>
      </w:r>
    </w:p>
    <w:p w14:paraId="0E6A0A57" w14:textId="77777777" w:rsidR="00743FF3" w:rsidRPr="002A458C" w:rsidRDefault="00743FF3" w:rsidP="0052462B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151B7317" w14:textId="77777777" w:rsidR="009060B3" w:rsidRPr="002A458C" w:rsidRDefault="00A678ED" w:rsidP="00960E60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>Критерии оценки конкурсных выступлений</w:t>
      </w:r>
    </w:p>
    <w:p w14:paraId="591AF7C5" w14:textId="7BF4ED3A" w:rsidR="009060B3" w:rsidRPr="002A458C" w:rsidRDefault="00A678ED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D644AC">
        <w:rPr>
          <w:rFonts w:ascii="Times New Roman" w:hAnsi="Times New Roman" w:cs="Times New Roman"/>
          <w:sz w:val="26"/>
          <w:szCs w:val="26"/>
        </w:rPr>
        <w:tab/>
      </w:r>
      <w:r w:rsidR="009060B3" w:rsidRPr="002A458C">
        <w:rPr>
          <w:rFonts w:ascii="Times New Roman" w:hAnsi="Times New Roman" w:cs="Times New Roman"/>
          <w:sz w:val="26"/>
          <w:szCs w:val="26"/>
        </w:rPr>
        <w:t>Выступления оцениваются по 10-бальной системе по каждой номинации и возрастной группе отдельно.</w:t>
      </w:r>
    </w:p>
    <w:p w14:paraId="7AA0262A" w14:textId="77777777" w:rsidR="009060B3" w:rsidRPr="002A458C" w:rsidRDefault="009060B3" w:rsidP="00D644AC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Pr="002A458C">
        <w:rPr>
          <w:rFonts w:ascii="Times New Roman" w:hAnsi="Times New Roman" w:cs="Times New Roman"/>
          <w:sz w:val="26"/>
          <w:szCs w:val="26"/>
          <w:u w:val="single"/>
        </w:rPr>
        <w:t>Критерии оценки в номинациях:</w:t>
      </w:r>
    </w:p>
    <w:p w14:paraId="6CE52526" w14:textId="0990590D" w:rsidR="009060B3" w:rsidRPr="002A458C" w:rsidRDefault="009060B3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946DEA">
        <w:rPr>
          <w:rFonts w:ascii="Times New Roman" w:hAnsi="Times New Roman" w:cs="Times New Roman"/>
          <w:sz w:val="26"/>
          <w:szCs w:val="26"/>
        </w:rPr>
        <w:t xml:space="preserve">   </w:t>
      </w:r>
      <w:r w:rsidRPr="002A458C">
        <w:rPr>
          <w:rFonts w:ascii="Times New Roman" w:hAnsi="Times New Roman" w:cs="Times New Roman"/>
          <w:sz w:val="26"/>
          <w:szCs w:val="26"/>
        </w:rPr>
        <w:t>музыкальность, художественная трактовка музыкального произведения</w:t>
      </w:r>
      <w:r w:rsidR="00C15D78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2DCF0171" w14:textId="253A50BD" w:rsidR="009060B3" w:rsidRPr="002A458C" w:rsidRDefault="009060B3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946DEA">
        <w:rPr>
          <w:rFonts w:ascii="Times New Roman" w:hAnsi="Times New Roman" w:cs="Times New Roman"/>
          <w:sz w:val="26"/>
          <w:szCs w:val="26"/>
        </w:rPr>
        <w:t xml:space="preserve">   </w:t>
      </w:r>
      <w:r w:rsidRPr="002A458C">
        <w:rPr>
          <w:rFonts w:ascii="Times New Roman" w:hAnsi="Times New Roman" w:cs="Times New Roman"/>
          <w:sz w:val="26"/>
          <w:szCs w:val="26"/>
        </w:rPr>
        <w:t>сценическая культура</w:t>
      </w:r>
      <w:r w:rsidR="00C15D78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79770F68" w14:textId="3C7136C8" w:rsidR="00131C06" w:rsidRPr="002A458C" w:rsidRDefault="009060B3" w:rsidP="0052462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946DEA">
        <w:rPr>
          <w:rFonts w:ascii="Times New Roman" w:hAnsi="Times New Roman" w:cs="Times New Roman"/>
          <w:sz w:val="26"/>
          <w:szCs w:val="26"/>
        </w:rPr>
        <w:t xml:space="preserve"> </w:t>
      </w:r>
      <w:r w:rsidRPr="002A458C">
        <w:rPr>
          <w:rFonts w:ascii="Times New Roman" w:hAnsi="Times New Roman" w:cs="Times New Roman"/>
          <w:sz w:val="26"/>
          <w:szCs w:val="26"/>
        </w:rPr>
        <w:t xml:space="preserve">соответствие репертуара исполнительским </w:t>
      </w:r>
      <w:proofErr w:type="gramStart"/>
      <w:r w:rsidRPr="002A458C">
        <w:rPr>
          <w:rFonts w:ascii="Times New Roman" w:hAnsi="Times New Roman" w:cs="Times New Roman"/>
          <w:sz w:val="26"/>
          <w:szCs w:val="26"/>
        </w:rPr>
        <w:t>возможностям  и</w:t>
      </w:r>
      <w:proofErr w:type="gramEnd"/>
      <w:r w:rsidRPr="002A458C">
        <w:rPr>
          <w:rFonts w:ascii="Times New Roman" w:hAnsi="Times New Roman" w:cs="Times New Roman"/>
          <w:sz w:val="26"/>
          <w:szCs w:val="26"/>
        </w:rPr>
        <w:t xml:space="preserve"> возрастной категории исполнителя</w:t>
      </w:r>
      <w:r w:rsidR="00C15D78" w:rsidRPr="002A458C">
        <w:rPr>
          <w:rFonts w:ascii="Times New Roman" w:hAnsi="Times New Roman" w:cs="Times New Roman"/>
          <w:sz w:val="26"/>
          <w:szCs w:val="26"/>
        </w:rPr>
        <w:t>.</w:t>
      </w:r>
    </w:p>
    <w:p w14:paraId="6797144C" w14:textId="77777777" w:rsidR="00131C06" w:rsidRPr="002A458C" w:rsidRDefault="00131C06" w:rsidP="0052462B">
      <w:pPr>
        <w:pStyle w:val="a3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Жюри формируется из ведущих </w:t>
      </w:r>
      <w:r w:rsidR="005C69DA" w:rsidRPr="002A458C">
        <w:rPr>
          <w:rFonts w:ascii="Times New Roman" w:hAnsi="Times New Roman" w:cs="Times New Roman"/>
          <w:sz w:val="26"/>
          <w:szCs w:val="26"/>
        </w:rPr>
        <w:t>российских преподавателей.</w:t>
      </w:r>
    </w:p>
    <w:p w14:paraId="29F289D8" w14:textId="77777777" w:rsidR="009060B3" w:rsidRPr="002A458C" w:rsidRDefault="00131C06" w:rsidP="009060B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9060B3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52462B" w:rsidRPr="002A458C">
        <w:rPr>
          <w:rFonts w:ascii="Times New Roman" w:hAnsi="Times New Roman" w:cs="Times New Roman"/>
          <w:sz w:val="26"/>
          <w:szCs w:val="26"/>
        </w:rPr>
        <w:tab/>
      </w:r>
      <w:r w:rsidR="009060B3" w:rsidRPr="002A458C">
        <w:rPr>
          <w:rFonts w:ascii="Times New Roman" w:hAnsi="Times New Roman" w:cs="Times New Roman"/>
          <w:sz w:val="26"/>
          <w:szCs w:val="26"/>
          <w:u w:val="single"/>
        </w:rPr>
        <w:t>Жюри оставляет за собой право:</w:t>
      </w:r>
    </w:p>
    <w:p w14:paraId="589EDBF7" w14:textId="045EB0A5" w:rsidR="009060B3" w:rsidRPr="002A458C" w:rsidRDefault="00B3676B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946DEA">
        <w:rPr>
          <w:rFonts w:ascii="Times New Roman" w:hAnsi="Times New Roman" w:cs="Times New Roman"/>
          <w:sz w:val="26"/>
          <w:szCs w:val="26"/>
        </w:rPr>
        <w:t xml:space="preserve">    </w:t>
      </w:r>
      <w:r w:rsidR="009060B3" w:rsidRPr="002A458C">
        <w:rPr>
          <w:rFonts w:ascii="Times New Roman" w:hAnsi="Times New Roman" w:cs="Times New Roman"/>
          <w:sz w:val="26"/>
          <w:szCs w:val="26"/>
        </w:rPr>
        <w:t>присуждать не все призовые места</w:t>
      </w:r>
      <w:r w:rsidR="00C15D78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61696AEB" w14:textId="6DDE4DE1" w:rsidR="009060B3" w:rsidRPr="002A458C" w:rsidRDefault="009060B3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946DEA">
        <w:rPr>
          <w:rFonts w:ascii="Times New Roman" w:hAnsi="Times New Roman" w:cs="Times New Roman"/>
          <w:sz w:val="26"/>
          <w:szCs w:val="26"/>
        </w:rPr>
        <w:t xml:space="preserve">    </w:t>
      </w:r>
      <w:r w:rsidRPr="002A458C">
        <w:rPr>
          <w:rFonts w:ascii="Times New Roman" w:hAnsi="Times New Roman" w:cs="Times New Roman"/>
          <w:sz w:val="26"/>
          <w:szCs w:val="26"/>
        </w:rPr>
        <w:t>делить призовые места между исполнителями</w:t>
      </w:r>
      <w:r w:rsidR="00C15D78" w:rsidRPr="002A458C">
        <w:rPr>
          <w:rFonts w:ascii="Times New Roman" w:hAnsi="Times New Roman" w:cs="Times New Roman"/>
          <w:sz w:val="26"/>
          <w:szCs w:val="26"/>
        </w:rPr>
        <w:t>;</w:t>
      </w:r>
    </w:p>
    <w:p w14:paraId="2437B18F" w14:textId="0E805F8D" w:rsidR="00383D9A" w:rsidRPr="002A458C" w:rsidRDefault="009060B3" w:rsidP="005C69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-</w:t>
      </w:r>
      <w:r w:rsidR="00946DEA">
        <w:rPr>
          <w:rFonts w:ascii="Times New Roman" w:hAnsi="Times New Roman" w:cs="Times New Roman"/>
          <w:sz w:val="26"/>
          <w:szCs w:val="26"/>
        </w:rPr>
        <w:t xml:space="preserve">    </w:t>
      </w:r>
      <w:r w:rsidRPr="002A458C">
        <w:rPr>
          <w:rFonts w:ascii="Times New Roman" w:hAnsi="Times New Roman" w:cs="Times New Roman"/>
          <w:sz w:val="26"/>
          <w:szCs w:val="26"/>
        </w:rPr>
        <w:t xml:space="preserve">присуждать специальные </w:t>
      </w:r>
      <w:r w:rsidR="00345CCA" w:rsidRPr="00D644AC">
        <w:rPr>
          <w:rFonts w:ascii="Times New Roman" w:hAnsi="Times New Roman" w:cs="Times New Roman"/>
          <w:sz w:val="26"/>
          <w:szCs w:val="26"/>
        </w:rPr>
        <w:t>дипломы</w:t>
      </w:r>
      <w:r w:rsidR="00C15D78" w:rsidRPr="00D644AC">
        <w:rPr>
          <w:rFonts w:ascii="Times New Roman" w:hAnsi="Times New Roman" w:cs="Times New Roman"/>
          <w:sz w:val="26"/>
          <w:szCs w:val="26"/>
        </w:rPr>
        <w:t>.</w:t>
      </w:r>
    </w:p>
    <w:p w14:paraId="07A37BEA" w14:textId="77777777" w:rsidR="00A678ED" w:rsidRPr="002A458C" w:rsidRDefault="00131C06" w:rsidP="00D644A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678ED" w:rsidRPr="002A458C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  <w:r w:rsidR="00A678ED" w:rsidRPr="002A45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D585FE" w14:textId="7495C1BD" w:rsidR="009060B3" w:rsidRPr="002A458C" w:rsidRDefault="003B61D3" w:rsidP="003B61D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9060B3" w:rsidRPr="002A458C">
        <w:rPr>
          <w:rFonts w:ascii="Times New Roman" w:hAnsi="Times New Roman" w:cs="Times New Roman"/>
          <w:sz w:val="26"/>
          <w:szCs w:val="26"/>
        </w:rPr>
        <w:t>звание «Лауреата» фестиваля</w:t>
      </w:r>
      <w:r w:rsidR="005C69DA" w:rsidRPr="002A458C">
        <w:rPr>
          <w:rFonts w:ascii="Times New Roman" w:hAnsi="Times New Roman" w:cs="Times New Roman"/>
          <w:sz w:val="26"/>
          <w:szCs w:val="26"/>
        </w:rPr>
        <w:t>-конкурса</w:t>
      </w:r>
      <w:r w:rsidR="00131C06" w:rsidRPr="002A458C">
        <w:rPr>
          <w:rFonts w:ascii="Times New Roman" w:hAnsi="Times New Roman" w:cs="Times New Roman"/>
          <w:sz w:val="26"/>
          <w:szCs w:val="26"/>
        </w:rPr>
        <w:t xml:space="preserve"> присваивается участникам, исполняю</w:t>
      </w:r>
      <w:r w:rsidR="009060B3" w:rsidRPr="002A458C">
        <w:rPr>
          <w:rFonts w:ascii="Times New Roman" w:hAnsi="Times New Roman" w:cs="Times New Roman"/>
          <w:sz w:val="26"/>
          <w:szCs w:val="26"/>
        </w:rPr>
        <w:t>щим два произведения и занявшим 1,2,3 место в каждой возрастной категории;</w:t>
      </w:r>
    </w:p>
    <w:p w14:paraId="0B822DC7" w14:textId="2C879F68" w:rsidR="009060B3" w:rsidRPr="002A458C" w:rsidRDefault="003B61D3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060B3" w:rsidRPr="002A458C">
        <w:rPr>
          <w:rFonts w:ascii="Times New Roman" w:hAnsi="Times New Roman" w:cs="Times New Roman"/>
          <w:sz w:val="26"/>
          <w:szCs w:val="26"/>
        </w:rPr>
        <w:t>участникам-победителям, исполнившим одно произведение, присваивается звание «Дипломант» в своей возрастной категории;</w:t>
      </w:r>
    </w:p>
    <w:p w14:paraId="1C22F03B" w14:textId="30367123" w:rsidR="009060B3" w:rsidRPr="002A458C" w:rsidRDefault="003B61D3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060B3" w:rsidRPr="002A458C">
        <w:rPr>
          <w:rFonts w:ascii="Times New Roman" w:hAnsi="Times New Roman" w:cs="Times New Roman"/>
          <w:sz w:val="26"/>
          <w:szCs w:val="26"/>
        </w:rPr>
        <w:t>всем участникам фестиваля</w:t>
      </w:r>
      <w:r w:rsidR="005C69DA" w:rsidRPr="002A458C">
        <w:rPr>
          <w:rFonts w:ascii="Times New Roman" w:hAnsi="Times New Roman" w:cs="Times New Roman"/>
          <w:sz w:val="26"/>
          <w:szCs w:val="26"/>
        </w:rPr>
        <w:t>-конкурса</w:t>
      </w:r>
      <w:r w:rsidR="009060B3" w:rsidRPr="002A458C">
        <w:rPr>
          <w:rFonts w:ascii="Times New Roman" w:hAnsi="Times New Roman" w:cs="Times New Roman"/>
          <w:sz w:val="26"/>
          <w:szCs w:val="26"/>
        </w:rPr>
        <w:t xml:space="preserve"> вручаются благодарственные письма за участие;</w:t>
      </w:r>
    </w:p>
    <w:p w14:paraId="0366BF1C" w14:textId="339F20C2" w:rsidR="00436200" w:rsidRPr="002A458C" w:rsidRDefault="003B61D3" w:rsidP="004362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9060B3" w:rsidRPr="002A458C">
        <w:rPr>
          <w:rFonts w:ascii="Times New Roman" w:hAnsi="Times New Roman" w:cs="Times New Roman"/>
          <w:sz w:val="26"/>
          <w:szCs w:val="26"/>
        </w:rPr>
        <w:t>предусмотрены специальные призы за и</w:t>
      </w:r>
      <w:r w:rsidR="00131C06" w:rsidRPr="002A458C">
        <w:rPr>
          <w:rFonts w:ascii="Times New Roman" w:hAnsi="Times New Roman" w:cs="Times New Roman"/>
          <w:sz w:val="26"/>
          <w:szCs w:val="26"/>
        </w:rPr>
        <w:t>сполнение отдельных произведений</w:t>
      </w:r>
      <w:r w:rsidR="00D644AC">
        <w:rPr>
          <w:rFonts w:ascii="Times New Roman" w:hAnsi="Times New Roman" w:cs="Times New Roman"/>
          <w:sz w:val="26"/>
          <w:szCs w:val="26"/>
        </w:rPr>
        <w:t>.</w:t>
      </w:r>
    </w:p>
    <w:p w14:paraId="79B97CB0" w14:textId="77777777" w:rsidR="00A678ED" w:rsidRPr="002A458C" w:rsidRDefault="00131C06" w:rsidP="00D644AC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678ED" w:rsidRPr="002A458C">
        <w:rPr>
          <w:rFonts w:ascii="Times New Roman" w:hAnsi="Times New Roman" w:cs="Times New Roman"/>
          <w:b/>
          <w:sz w:val="26"/>
          <w:szCs w:val="26"/>
        </w:rPr>
        <w:t>Финанс</w:t>
      </w:r>
      <w:r w:rsidR="00383D9A" w:rsidRPr="002A458C">
        <w:rPr>
          <w:rFonts w:ascii="Times New Roman" w:hAnsi="Times New Roman" w:cs="Times New Roman"/>
          <w:b/>
          <w:sz w:val="26"/>
          <w:szCs w:val="26"/>
        </w:rPr>
        <w:t xml:space="preserve">ирование </w:t>
      </w:r>
      <w:r w:rsidR="005C69DA" w:rsidRPr="002A458C">
        <w:rPr>
          <w:rFonts w:ascii="Times New Roman" w:hAnsi="Times New Roman" w:cs="Times New Roman"/>
          <w:b/>
          <w:sz w:val="26"/>
          <w:szCs w:val="26"/>
        </w:rPr>
        <w:t>фестиваля-</w:t>
      </w:r>
      <w:r w:rsidR="00383D9A" w:rsidRPr="002A458C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14:paraId="05F93D4B" w14:textId="7B86C88E" w:rsidR="00743FF3" w:rsidRDefault="00131C06" w:rsidP="00D644AC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>Финансирование фестиваля</w:t>
      </w:r>
      <w:r w:rsidR="005C69DA" w:rsidRPr="002A458C">
        <w:rPr>
          <w:rFonts w:ascii="Times New Roman" w:hAnsi="Times New Roman" w:cs="Times New Roman"/>
          <w:sz w:val="26"/>
          <w:szCs w:val="26"/>
        </w:rPr>
        <w:t>-конкурса</w:t>
      </w:r>
      <w:r w:rsidRPr="002A458C">
        <w:rPr>
          <w:rFonts w:ascii="Times New Roman" w:hAnsi="Times New Roman" w:cs="Times New Roman"/>
          <w:sz w:val="26"/>
          <w:szCs w:val="26"/>
        </w:rPr>
        <w:t xml:space="preserve"> производится из </w:t>
      </w:r>
      <w:r w:rsidR="00D644AC">
        <w:rPr>
          <w:rFonts w:ascii="Times New Roman" w:hAnsi="Times New Roman" w:cs="Times New Roman"/>
          <w:sz w:val="26"/>
          <w:szCs w:val="26"/>
        </w:rPr>
        <w:t xml:space="preserve">бюджета города Кирова, </w:t>
      </w:r>
      <w:r w:rsidRPr="002A458C">
        <w:rPr>
          <w:rFonts w:ascii="Times New Roman" w:hAnsi="Times New Roman" w:cs="Times New Roman"/>
          <w:sz w:val="26"/>
          <w:szCs w:val="26"/>
        </w:rPr>
        <w:t>внебюджетных средств учреждения и за счет организационных взносов участников. Возможно привлечение спонсорских средств.</w:t>
      </w:r>
    </w:p>
    <w:p w14:paraId="7CC8F195" w14:textId="77777777" w:rsidR="00D644AC" w:rsidRPr="00D644AC" w:rsidRDefault="00D644AC" w:rsidP="00D644AC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45B10D82" w14:textId="37C14390" w:rsidR="00A678ED" w:rsidRDefault="00131C06" w:rsidP="00D644AC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678ED" w:rsidRPr="002A458C">
        <w:rPr>
          <w:rFonts w:ascii="Times New Roman" w:hAnsi="Times New Roman" w:cs="Times New Roman"/>
          <w:b/>
          <w:sz w:val="26"/>
          <w:szCs w:val="26"/>
        </w:rPr>
        <w:t>Контакты</w:t>
      </w:r>
      <w:r w:rsidR="00A678ED" w:rsidRPr="002A45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FCA191" w14:textId="3FCE8E24" w:rsidR="00D644AC" w:rsidRPr="00D644AC" w:rsidRDefault="00D644AC" w:rsidP="00D644AC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>- Лунина Ирина Александровна – директор ДШИ № 11 г. Кирова</w:t>
      </w:r>
      <w:r w:rsidR="003B61D3">
        <w:rPr>
          <w:rFonts w:ascii="Times New Roman" w:hAnsi="Times New Roman" w:cs="Times New Roman"/>
          <w:iCs/>
          <w:sz w:val="26"/>
          <w:szCs w:val="26"/>
        </w:rPr>
        <w:t>,</w:t>
      </w:r>
      <w:r>
        <w:rPr>
          <w:rFonts w:ascii="Times New Roman" w:hAnsi="Times New Roman" w:cs="Times New Roman"/>
          <w:iCs/>
          <w:sz w:val="26"/>
          <w:szCs w:val="26"/>
        </w:rPr>
        <w:t xml:space="preserve"> т. 56-69-04</w:t>
      </w:r>
    </w:p>
    <w:p w14:paraId="346014F6" w14:textId="0000F548" w:rsidR="009060B3" w:rsidRPr="002A458C" w:rsidRDefault="009060B3" w:rsidP="00D644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458C">
        <w:rPr>
          <w:rFonts w:ascii="Times New Roman" w:hAnsi="Times New Roman" w:cs="Times New Roman"/>
          <w:sz w:val="26"/>
          <w:szCs w:val="26"/>
        </w:rPr>
        <w:t xml:space="preserve">- </w:t>
      </w:r>
      <w:r w:rsidR="00D644AC">
        <w:rPr>
          <w:rFonts w:ascii="Times New Roman" w:hAnsi="Times New Roman" w:cs="Times New Roman"/>
          <w:sz w:val="26"/>
          <w:szCs w:val="26"/>
        </w:rPr>
        <w:t>Богданова Татьяна Витальевна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– </w:t>
      </w:r>
      <w:r w:rsidR="00B80B4C" w:rsidRPr="00D644AC">
        <w:rPr>
          <w:rFonts w:ascii="Times New Roman" w:hAnsi="Times New Roman" w:cs="Times New Roman"/>
          <w:sz w:val="26"/>
          <w:szCs w:val="26"/>
        </w:rPr>
        <w:t>зам</w:t>
      </w:r>
      <w:r w:rsidR="00C22AF9" w:rsidRPr="00D644AC">
        <w:rPr>
          <w:rFonts w:ascii="Times New Roman" w:hAnsi="Times New Roman" w:cs="Times New Roman"/>
          <w:sz w:val="26"/>
          <w:szCs w:val="26"/>
        </w:rPr>
        <w:t>еститель</w:t>
      </w:r>
      <w:r w:rsidR="00383D9A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B80B4C" w:rsidRPr="002A458C">
        <w:rPr>
          <w:rFonts w:ascii="Times New Roman" w:hAnsi="Times New Roman" w:cs="Times New Roman"/>
          <w:sz w:val="26"/>
          <w:szCs w:val="26"/>
        </w:rPr>
        <w:t>директора</w:t>
      </w:r>
      <w:r w:rsidR="003B61D3">
        <w:rPr>
          <w:rFonts w:ascii="Times New Roman" w:hAnsi="Times New Roman" w:cs="Times New Roman"/>
          <w:sz w:val="26"/>
          <w:szCs w:val="26"/>
        </w:rPr>
        <w:t xml:space="preserve"> </w:t>
      </w:r>
      <w:r w:rsidRPr="002A458C">
        <w:rPr>
          <w:rFonts w:ascii="Times New Roman" w:hAnsi="Times New Roman" w:cs="Times New Roman"/>
          <w:sz w:val="26"/>
          <w:szCs w:val="26"/>
        </w:rPr>
        <w:t xml:space="preserve">ДШИ № </w:t>
      </w:r>
      <w:proofErr w:type="gramStart"/>
      <w:r w:rsidRPr="002A458C">
        <w:rPr>
          <w:rFonts w:ascii="Times New Roman" w:hAnsi="Times New Roman" w:cs="Times New Roman"/>
          <w:sz w:val="26"/>
          <w:szCs w:val="26"/>
        </w:rPr>
        <w:t xml:space="preserve">11 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Pr="002A458C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Pr="002A458C">
        <w:rPr>
          <w:rFonts w:ascii="Times New Roman" w:hAnsi="Times New Roman" w:cs="Times New Roman"/>
          <w:sz w:val="26"/>
          <w:szCs w:val="26"/>
        </w:rPr>
        <w:t xml:space="preserve"> Кирова,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="00D644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83D9A" w:rsidRPr="002A458C">
        <w:rPr>
          <w:rFonts w:ascii="Times New Roman" w:hAnsi="Times New Roman" w:cs="Times New Roman"/>
          <w:sz w:val="26"/>
          <w:szCs w:val="26"/>
        </w:rPr>
        <w:t>т.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</w:t>
      </w:r>
      <w:r w:rsidRPr="002A458C">
        <w:rPr>
          <w:rFonts w:ascii="Times New Roman" w:hAnsi="Times New Roman" w:cs="Times New Roman"/>
          <w:sz w:val="26"/>
          <w:szCs w:val="26"/>
        </w:rPr>
        <w:t xml:space="preserve">56-23-56 </w:t>
      </w:r>
      <w:r w:rsidR="00B80B4C" w:rsidRPr="002A458C">
        <w:rPr>
          <w:rFonts w:ascii="Times New Roman" w:hAnsi="Times New Roman" w:cs="Times New Roman"/>
          <w:sz w:val="26"/>
          <w:szCs w:val="26"/>
        </w:rPr>
        <w:t xml:space="preserve"> (</w:t>
      </w:r>
      <w:r w:rsidR="00131C06" w:rsidRPr="002A458C">
        <w:rPr>
          <w:rFonts w:ascii="Times New Roman" w:hAnsi="Times New Roman" w:cs="Times New Roman"/>
          <w:sz w:val="26"/>
          <w:szCs w:val="26"/>
        </w:rPr>
        <w:t>ответственная за репетиции зала)</w:t>
      </w:r>
    </w:p>
    <w:p w14:paraId="6510E7F3" w14:textId="7B8B4485" w:rsidR="009060B3" w:rsidRPr="002A458C" w:rsidRDefault="00D644AC" w:rsidP="00906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йт школы </w:t>
      </w:r>
      <w:r w:rsidRPr="00D644AC">
        <w:rPr>
          <w:rFonts w:ascii="Times New Roman" w:hAnsi="Times New Roman" w:cs="Times New Roman"/>
          <w:sz w:val="26"/>
          <w:szCs w:val="26"/>
        </w:rPr>
        <w:t>https://dshi11kirov.ru/</w:t>
      </w:r>
    </w:p>
    <w:p w14:paraId="549F3329" w14:textId="77777777" w:rsidR="00065D71" w:rsidRDefault="00065D71"/>
    <w:sectPr w:rsidR="00065D71" w:rsidSect="00576A96"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14A7"/>
    <w:multiLevelType w:val="hybridMultilevel"/>
    <w:tmpl w:val="C07C05A8"/>
    <w:lvl w:ilvl="0" w:tplc="660A095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3B3D"/>
    <w:multiLevelType w:val="hybridMultilevel"/>
    <w:tmpl w:val="9CFCE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C70B6"/>
    <w:multiLevelType w:val="hybridMultilevel"/>
    <w:tmpl w:val="A6C08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F5DF1"/>
    <w:multiLevelType w:val="hybridMultilevel"/>
    <w:tmpl w:val="6FA45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32EF"/>
    <w:multiLevelType w:val="hybridMultilevel"/>
    <w:tmpl w:val="C868F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E05326"/>
    <w:multiLevelType w:val="hybridMultilevel"/>
    <w:tmpl w:val="4D566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12147"/>
    <w:multiLevelType w:val="hybridMultilevel"/>
    <w:tmpl w:val="613002EA"/>
    <w:lvl w:ilvl="0" w:tplc="2870B3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C0615"/>
    <w:multiLevelType w:val="hybridMultilevel"/>
    <w:tmpl w:val="C07C05A8"/>
    <w:lvl w:ilvl="0" w:tplc="660A0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2DE6"/>
    <w:multiLevelType w:val="hybridMultilevel"/>
    <w:tmpl w:val="34EE1CDC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9" w15:restartNumberingAfterBreak="0">
    <w:nsid w:val="670D2241"/>
    <w:multiLevelType w:val="hybridMultilevel"/>
    <w:tmpl w:val="8D881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E15BF"/>
    <w:multiLevelType w:val="hybridMultilevel"/>
    <w:tmpl w:val="CD82B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F6A49"/>
    <w:multiLevelType w:val="hybridMultilevel"/>
    <w:tmpl w:val="640C9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E524B"/>
    <w:multiLevelType w:val="hybridMultilevel"/>
    <w:tmpl w:val="80A6F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43A5E"/>
    <w:multiLevelType w:val="hybridMultilevel"/>
    <w:tmpl w:val="EB861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2E"/>
    <w:rsid w:val="00065D71"/>
    <w:rsid w:val="00131C06"/>
    <w:rsid w:val="001444BC"/>
    <w:rsid w:val="00174FEE"/>
    <w:rsid w:val="001E0073"/>
    <w:rsid w:val="00206828"/>
    <w:rsid w:val="002A458C"/>
    <w:rsid w:val="00345CCA"/>
    <w:rsid w:val="00383D9A"/>
    <w:rsid w:val="003B61D3"/>
    <w:rsid w:val="003C1B72"/>
    <w:rsid w:val="004173D5"/>
    <w:rsid w:val="00436200"/>
    <w:rsid w:val="004F62F0"/>
    <w:rsid w:val="0052462B"/>
    <w:rsid w:val="0054335B"/>
    <w:rsid w:val="005C306D"/>
    <w:rsid w:val="005C3A85"/>
    <w:rsid w:val="005C69DA"/>
    <w:rsid w:val="006326EB"/>
    <w:rsid w:val="00677ADA"/>
    <w:rsid w:val="007160C0"/>
    <w:rsid w:val="00743FF3"/>
    <w:rsid w:val="007957B4"/>
    <w:rsid w:val="008358A2"/>
    <w:rsid w:val="008852DC"/>
    <w:rsid w:val="008C1199"/>
    <w:rsid w:val="008C1FDD"/>
    <w:rsid w:val="009060B3"/>
    <w:rsid w:val="00946DEA"/>
    <w:rsid w:val="00960E60"/>
    <w:rsid w:val="009D0F73"/>
    <w:rsid w:val="00A678ED"/>
    <w:rsid w:val="00A82230"/>
    <w:rsid w:val="00AC6256"/>
    <w:rsid w:val="00B3676B"/>
    <w:rsid w:val="00B4322E"/>
    <w:rsid w:val="00B5342F"/>
    <w:rsid w:val="00B7172F"/>
    <w:rsid w:val="00B80B4C"/>
    <w:rsid w:val="00BD6512"/>
    <w:rsid w:val="00BF5E3A"/>
    <w:rsid w:val="00C15D78"/>
    <w:rsid w:val="00C22AF9"/>
    <w:rsid w:val="00C50B77"/>
    <w:rsid w:val="00CE0E0F"/>
    <w:rsid w:val="00D1177A"/>
    <w:rsid w:val="00D644AC"/>
    <w:rsid w:val="00E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0786"/>
  <w15:docId w15:val="{BC23C230-D5E6-4762-8855-4C042448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8E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67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A6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E7DC-F358-495F-8C46-A059682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</cp:lastModifiedBy>
  <cp:revision>12</cp:revision>
  <cp:lastPrinted>2021-01-14T08:47:00Z</cp:lastPrinted>
  <dcterms:created xsi:type="dcterms:W3CDTF">2021-01-12T06:58:00Z</dcterms:created>
  <dcterms:modified xsi:type="dcterms:W3CDTF">2021-01-14T10:42:00Z</dcterms:modified>
</cp:coreProperties>
</file>